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86" w:rsidRPr="00630086" w:rsidRDefault="00630086" w:rsidP="00630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 ТОМСКИЙ РАЙОН</w:t>
      </w:r>
    </w:p>
    <w:p w:rsidR="00630086" w:rsidRPr="00630086" w:rsidRDefault="00630086" w:rsidP="00630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0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Калтайское сельское поселение»</w:t>
      </w:r>
    </w:p>
    <w:p w:rsidR="00630086" w:rsidRPr="00630086" w:rsidRDefault="00630086" w:rsidP="0063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9" style="position:absolute;left:0;text-align:left;z-index:251659264" from="0,15.65pt" to="528pt,15.65pt" o:allowincell="f" strokeweight="6pt">
            <v:stroke linestyle="thickBetweenThin"/>
          </v:line>
        </w:pict>
      </w:r>
    </w:p>
    <w:p w:rsidR="00630086" w:rsidRPr="00630086" w:rsidRDefault="00630086" w:rsidP="00630086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24"/>
          <w:lang w:eastAsia="ru-RU"/>
        </w:rPr>
      </w:pPr>
      <w:r w:rsidRPr="00630086">
        <w:rPr>
          <w:rFonts w:ascii="Arial Black" w:eastAsia="Times New Roman" w:hAnsi="Arial Black" w:cs="Times New Roman"/>
          <w:sz w:val="40"/>
          <w:szCs w:val="24"/>
          <w:lang w:eastAsia="ru-RU"/>
        </w:rPr>
        <w:t>ИНФОРМАЦИОННЫЙ БЮЛЛЕТЕНЬ</w:t>
      </w:r>
    </w:p>
    <w:p w:rsidR="00630086" w:rsidRPr="00630086" w:rsidRDefault="00630086" w:rsidP="00630086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24"/>
          <w:lang w:eastAsia="ru-RU"/>
        </w:rPr>
      </w:pPr>
      <w:r w:rsidRPr="00630086">
        <w:rPr>
          <w:rFonts w:ascii="Arial Black" w:eastAsia="Times New Roman" w:hAnsi="Arial Black" w:cs="Times New Roman"/>
          <w:sz w:val="40"/>
          <w:szCs w:val="24"/>
          <w:lang w:eastAsia="ru-RU"/>
        </w:rPr>
        <w:t xml:space="preserve">КАЛТАЙСКОГО СЕЛЬСКОГО ПОСЕЛЕНИЯ </w:t>
      </w: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официальное печатное издание, предназначенное для опубликования</w:t>
      </w:r>
    </w:p>
    <w:p w:rsidR="00630086" w:rsidRPr="00630086" w:rsidRDefault="00630086" w:rsidP="0063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органов местного самоуправления Калтайского сельского поселения </w:t>
      </w:r>
    </w:p>
    <w:p w:rsidR="00630086" w:rsidRPr="00630086" w:rsidRDefault="00630086" w:rsidP="0063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ой официальной информации</w:t>
      </w:r>
    </w:p>
    <w:p w:rsidR="00630086" w:rsidRPr="00630086" w:rsidRDefault="00630086" w:rsidP="0063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30" style="position:absolute;left:0;text-align:left;z-index:251660288" from="0,10.6pt" to="528pt,10.6pt" o:allowincell="f" strokeweight="6pt">
            <v:stroke linestyle="thickBetweenThin"/>
          </v:line>
        </w:pict>
      </w:r>
    </w:p>
    <w:p w:rsidR="00630086" w:rsidRPr="00630086" w:rsidRDefault="00630086" w:rsidP="0063008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086" w:rsidRPr="00630086" w:rsidRDefault="00630086" w:rsidP="0063008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31" style="position:absolute;z-index:251661312" from="567pt,12.95pt" to="639pt,12.95pt" o:allowincell="f"/>
        </w:pict>
      </w: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ся с «20» октября </w:t>
      </w:r>
      <w:smartTag w:uri="urn:schemas-microsoft-com:office:smarttags" w:element="metricconverter">
        <w:smartTagPr>
          <w:attr w:name="ProductID" w:val="2005 г"/>
        </w:smartTagPr>
        <w:r w:rsidRPr="0063008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5 г</w:t>
        </w:r>
      </w:smartTag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30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008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30086" w:rsidRPr="00630086" w:rsidRDefault="00630086" w:rsidP="006300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лтай</w:t>
      </w:r>
      <w:r w:rsidRPr="00630086">
        <w:rPr>
          <w:rFonts w:ascii="Times New Roman" w:eastAsia="Times New Roman" w:hAnsi="Times New Roman" w:cs="Times New Roman"/>
          <w:sz w:val="60"/>
          <w:szCs w:val="24"/>
          <w:lang w:eastAsia="ru-RU"/>
        </w:rPr>
        <w:t xml:space="preserve">  </w:t>
      </w:r>
      <w:r w:rsidRPr="00630086">
        <w:rPr>
          <w:rFonts w:ascii="Times New Roman" w:eastAsia="Times New Roman" w:hAnsi="Times New Roman" w:cs="Times New Roman"/>
          <w:sz w:val="60"/>
          <w:szCs w:val="24"/>
          <w:lang w:eastAsia="ru-RU"/>
        </w:rPr>
        <w:tab/>
      </w:r>
      <w:r w:rsidRPr="00630086">
        <w:rPr>
          <w:rFonts w:ascii="Times New Roman" w:eastAsia="Times New Roman" w:hAnsi="Times New Roman" w:cs="Times New Roman"/>
          <w:sz w:val="60"/>
          <w:szCs w:val="24"/>
          <w:lang w:eastAsia="ru-RU"/>
        </w:rPr>
        <w:tab/>
      </w:r>
      <w:r w:rsidRPr="00630086">
        <w:rPr>
          <w:rFonts w:ascii="Times New Roman" w:eastAsia="Times New Roman" w:hAnsi="Times New Roman" w:cs="Times New Roman"/>
          <w:sz w:val="60"/>
          <w:szCs w:val="24"/>
          <w:lang w:eastAsia="ru-RU"/>
        </w:rPr>
        <w:tab/>
      </w:r>
      <w:r w:rsidRPr="00630086">
        <w:rPr>
          <w:rFonts w:ascii="Times New Roman" w:eastAsia="Times New Roman" w:hAnsi="Times New Roman" w:cs="Times New Roman"/>
          <w:sz w:val="60"/>
          <w:szCs w:val="24"/>
          <w:lang w:eastAsia="ru-RU"/>
        </w:rPr>
        <w:tab/>
      </w:r>
      <w:r w:rsidRPr="00630086">
        <w:rPr>
          <w:rFonts w:ascii="Times New Roman" w:eastAsia="Times New Roman" w:hAnsi="Times New Roman" w:cs="Times New Roman"/>
          <w:sz w:val="60"/>
          <w:szCs w:val="24"/>
          <w:lang w:eastAsia="ru-RU"/>
        </w:rPr>
        <w:tab/>
        <w:t xml:space="preserve"> </w:t>
      </w:r>
      <w:r w:rsidRPr="00630086">
        <w:rPr>
          <w:rFonts w:ascii="Times New Roman" w:eastAsia="Times New Roman" w:hAnsi="Times New Roman" w:cs="Times New Roman"/>
          <w:b/>
          <w:sz w:val="60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60"/>
          <w:szCs w:val="24"/>
          <w:lang w:eastAsia="ru-RU"/>
        </w:rPr>
        <w:t>9</w:t>
      </w: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630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24 года</w:t>
      </w:r>
    </w:p>
    <w:p w:rsidR="00630086" w:rsidRPr="00630086" w:rsidRDefault="00630086" w:rsidP="00630086">
      <w:pPr>
        <w:widowControl w:val="0"/>
        <w:pBdr>
          <w:bottom w:val="thickThinSmallGap" w:sz="24" w:space="1" w:color="auto"/>
        </w:pBdr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:rsidR="00630086" w:rsidRDefault="00630086" w:rsidP="006300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1:F44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мская область Томский район</w:t>
      </w:r>
    </w:p>
    <w:p w:rsidR="00630086" w:rsidRPr="00630086" w:rsidRDefault="00630086" w:rsidP="006300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 «Калтайское сельское поселение»</w:t>
      </w:r>
    </w:p>
    <w:p w:rsidR="00630086" w:rsidRPr="00630086" w:rsidRDefault="00630086" w:rsidP="006300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0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лтайского сельского поселения</w:t>
      </w:r>
    </w:p>
    <w:p w:rsidR="00630086" w:rsidRPr="00630086" w:rsidRDefault="00630086" w:rsidP="006300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1B4999" w:rsidRPr="001B4999" w:rsidRDefault="001B4999" w:rsidP="0012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B4999" w:rsidP="001204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о</w:t>
      </w:r>
      <w:r w:rsidR="00120444" w:rsidRPr="001B4999">
        <w:rPr>
          <w:rFonts w:ascii="Times New Roman" w:hAnsi="Times New Roman" w:cs="Times New Roman"/>
          <w:sz w:val="24"/>
          <w:szCs w:val="24"/>
        </w:rPr>
        <w:t xml:space="preserve">т </w:t>
      </w:r>
      <w:r w:rsidR="0046164E">
        <w:rPr>
          <w:rFonts w:ascii="Times New Roman" w:hAnsi="Times New Roman" w:cs="Times New Roman"/>
          <w:sz w:val="24"/>
          <w:szCs w:val="24"/>
        </w:rPr>
        <w:t>22</w:t>
      </w:r>
      <w:r w:rsidR="00120444" w:rsidRPr="001B4999">
        <w:rPr>
          <w:rFonts w:ascii="Times New Roman" w:hAnsi="Times New Roman" w:cs="Times New Roman"/>
          <w:sz w:val="24"/>
          <w:szCs w:val="24"/>
        </w:rPr>
        <w:t xml:space="preserve"> </w:t>
      </w:r>
      <w:r w:rsidR="0046164E">
        <w:rPr>
          <w:rFonts w:ascii="Times New Roman" w:hAnsi="Times New Roman" w:cs="Times New Roman"/>
          <w:sz w:val="24"/>
          <w:szCs w:val="24"/>
        </w:rPr>
        <w:t>января</w:t>
      </w:r>
      <w:r w:rsidR="00120444" w:rsidRPr="001B4999">
        <w:rPr>
          <w:rFonts w:ascii="Times New Roman" w:hAnsi="Times New Roman" w:cs="Times New Roman"/>
          <w:sz w:val="24"/>
          <w:szCs w:val="24"/>
        </w:rPr>
        <w:t xml:space="preserve"> 202</w:t>
      </w:r>
      <w:r w:rsidR="0046164E">
        <w:rPr>
          <w:rFonts w:ascii="Times New Roman" w:hAnsi="Times New Roman" w:cs="Times New Roman"/>
          <w:sz w:val="24"/>
          <w:szCs w:val="24"/>
        </w:rPr>
        <w:t>4</w:t>
      </w:r>
      <w:r w:rsidR="00120444" w:rsidRPr="001B499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120444" w:rsidRPr="001B4999">
        <w:rPr>
          <w:rFonts w:ascii="Times New Roman" w:hAnsi="Times New Roman" w:cs="Times New Roman"/>
          <w:sz w:val="24"/>
          <w:szCs w:val="24"/>
        </w:rPr>
        <w:tab/>
        <w:t xml:space="preserve">           №</w:t>
      </w:r>
      <w:r w:rsidRPr="001B4999">
        <w:rPr>
          <w:rFonts w:ascii="Times New Roman" w:hAnsi="Times New Roman" w:cs="Times New Roman"/>
          <w:sz w:val="24"/>
          <w:szCs w:val="24"/>
        </w:rPr>
        <w:t xml:space="preserve"> </w:t>
      </w:r>
      <w:r w:rsidR="00D30AB4">
        <w:rPr>
          <w:rFonts w:ascii="Times New Roman" w:hAnsi="Times New Roman" w:cs="Times New Roman"/>
          <w:sz w:val="24"/>
          <w:szCs w:val="24"/>
        </w:rPr>
        <w:t>17</w:t>
      </w:r>
    </w:p>
    <w:p w:rsidR="00120444" w:rsidRPr="001B4999" w:rsidRDefault="00120444" w:rsidP="001204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с.Калтай</w:t>
      </w:r>
    </w:p>
    <w:p w:rsidR="001B4999" w:rsidRPr="001B4999" w:rsidRDefault="001B4999" w:rsidP="00120444">
      <w:pPr>
        <w:pStyle w:val="ConsPlusTitle"/>
        <w:widowControl/>
        <w:rPr>
          <w:b w:val="0"/>
        </w:rPr>
      </w:pPr>
    </w:p>
    <w:p w:rsidR="00120444" w:rsidRPr="001B4999" w:rsidRDefault="00120444" w:rsidP="001B4999">
      <w:pPr>
        <w:pStyle w:val="Standard"/>
        <w:snapToGrid w:val="0"/>
        <w:ind w:right="4818"/>
        <w:jc w:val="both"/>
        <w:rPr>
          <w:rFonts w:cs="Times New Roman"/>
          <w:bCs/>
          <w:color w:val="000000"/>
        </w:rPr>
      </w:pPr>
      <w:r w:rsidRPr="001B4999">
        <w:rPr>
          <w:rFonts w:cs="Times New Roman"/>
        </w:rPr>
        <w:t xml:space="preserve">О внесении дополнений в территориальную схему обращения с отходами на территории Калтайского сельского поселения </w:t>
      </w:r>
    </w:p>
    <w:p w:rsidR="00120444" w:rsidRPr="001B4999" w:rsidRDefault="00120444" w:rsidP="00120444">
      <w:pPr>
        <w:pStyle w:val="Standard"/>
        <w:snapToGrid w:val="0"/>
        <w:rPr>
          <w:rFonts w:cs="Times New Roman"/>
          <w:b/>
        </w:rPr>
      </w:pPr>
    </w:p>
    <w:p w:rsidR="00120444" w:rsidRPr="001B4999" w:rsidRDefault="00120444" w:rsidP="001B4999">
      <w:pPr>
        <w:pStyle w:val="ConsPlusTitle"/>
        <w:widowControl/>
        <w:ind w:firstLine="709"/>
        <w:jc w:val="both"/>
        <w:rPr>
          <w:b w:val="0"/>
        </w:rPr>
      </w:pPr>
      <w:r w:rsidRPr="001B4999">
        <w:rPr>
          <w:b w:val="0"/>
        </w:rPr>
        <w:t xml:space="preserve">Рассмотрев заявление </w:t>
      </w:r>
      <w:r w:rsidR="0046164E">
        <w:rPr>
          <w:b w:val="0"/>
        </w:rPr>
        <w:t xml:space="preserve">в </w:t>
      </w:r>
      <w:r w:rsidRPr="001B4999">
        <w:rPr>
          <w:b w:val="0"/>
        </w:rPr>
        <w:t>Администраци</w:t>
      </w:r>
      <w:r w:rsidR="0046164E">
        <w:rPr>
          <w:b w:val="0"/>
        </w:rPr>
        <w:t>ю</w:t>
      </w:r>
      <w:r w:rsidRPr="001B4999">
        <w:rPr>
          <w:b w:val="0"/>
        </w:rPr>
        <w:t xml:space="preserve"> Калтайско</w:t>
      </w:r>
      <w:r w:rsidR="0046164E">
        <w:rPr>
          <w:b w:val="0"/>
        </w:rPr>
        <w:t>го</w:t>
      </w:r>
      <w:r w:rsidRPr="001B4999">
        <w:rPr>
          <w:b w:val="0"/>
        </w:rPr>
        <w:t xml:space="preserve"> сельско</w:t>
      </w:r>
      <w:r w:rsidR="0046164E">
        <w:rPr>
          <w:b w:val="0"/>
        </w:rPr>
        <w:t>го</w:t>
      </w:r>
      <w:r w:rsidRPr="001B4999">
        <w:rPr>
          <w:b w:val="0"/>
        </w:rPr>
        <w:t xml:space="preserve"> поселени</w:t>
      </w:r>
      <w:r w:rsidR="0046164E">
        <w:rPr>
          <w:b w:val="0"/>
        </w:rPr>
        <w:t>я</w:t>
      </w:r>
      <w:r w:rsidRPr="001B4999">
        <w:rPr>
          <w:b w:val="0"/>
        </w:rPr>
        <w:t xml:space="preserve"> в соответствии с Федеральным Законом от 06.10.2003</w:t>
      </w:r>
      <w:r w:rsidR="00D30AB4">
        <w:rPr>
          <w:b w:val="0"/>
        </w:rPr>
        <w:t xml:space="preserve"> года</w:t>
      </w:r>
      <w:r w:rsidRPr="001B4999">
        <w:rPr>
          <w:b w:val="0"/>
        </w:rPr>
        <w:t xml:space="preserve"> №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Pr="001B4999">
        <w:rPr>
          <w:rFonts w:eastAsia="Lucida Sans Unicode"/>
          <w:b w:val="0"/>
          <w:kern w:val="3"/>
          <w:lang w:eastAsia="zh-CN" w:bidi="hi-IN"/>
        </w:rPr>
        <w:t>от 22.09.2018</w:t>
      </w:r>
      <w:r w:rsidR="00D30AB4">
        <w:rPr>
          <w:rFonts w:eastAsia="Lucida Sans Unicode"/>
          <w:b w:val="0"/>
          <w:kern w:val="3"/>
          <w:lang w:eastAsia="zh-CN" w:bidi="hi-IN"/>
        </w:rPr>
        <w:t xml:space="preserve"> года </w:t>
      </w:r>
      <w:r w:rsidRPr="001B4999">
        <w:rPr>
          <w:rFonts w:eastAsia="Lucida Sans Unicode"/>
          <w:b w:val="0"/>
          <w:kern w:val="3"/>
          <w:lang w:eastAsia="zh-CN" w:bidi="hi-IN"/>
        </w:rPr>
        <w:t>№1130 «О разработке, общественном обсуждении, утверждении, корректировке территориальных схем в области обращения с отходами производства и потребления, в том числе с твердыми коммунальными отходами, а также о требованиях к составу и содержанию таких схем»,</w:t>
      </w:r>
      <w:r w:rsidRPr="001B4999">
        <w:rPr>
          <w:b w:val="0"/>
        </w:rPr>
        <w:t xml:space="preserve"> руководствуясь Уставом муниципального образования «Калтайское сельское поселение</w:t>
      </w:r>
      <w:r w:rsidRPr="001B4999">
        <w:t xml:space="preserve">», </w:t>
      </w:r>
    </w:p>
    <w:p w:rsidR="00120444" w:rsidRPr="001B4999" w:rsidRDefault="00120444" w:rsidP="00120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20444" w:rsidP="0012044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999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20444" w:rsidRPr="001B4999" w:rsidRDefault="00120444" w:rsidP="00120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444" w:rsidRPr="001B4999" w:rsidRDefault="00120444" w:rsidP="00630086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Внести дополнения в территориальную схему обращения с отходами производства и потребления, в том числе с твердыми коммунальными отходами на территории муниципального образования «Калтайское сельское поселение», согласно приложению к настоящему постановлению.</w:t>
      </w:r>
    </w:p>
    <w:p w:rsidR="00120444" w:rsidRPr="001B4999" w:rsidRDefault="00120444" w:rsidP="00630086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Калтайского сельского поселения и разместить на официальном сайте Муниципального образования «Калтайское сельское поселение» (http://kaltai.ru).</w:t>
      </w:r>
    </w:p>
    <w:p w:rsidR="00120444" w:rsidRPr="001B4999" w:rsidRDefault="00120444" w:rsidP="00630086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999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20444" w:rsidRPr="001B4999" w:rsidRDefault="00120444" w:rsidP="00120444">
      <w:pPr>
        <w:pStyle w:val="ConsPlusTitle"/>
        <w:tabs>
          <w:tab w:val="left" w:pos="1995"/>
        </w:tabs>
        <w:rPr>
          <w:b w:val="0"/>
          <w:bCs w:val="0"/>
        </w:rPr>
      </w:pPr>
    </w:p>
    <w:p w:rsidR="00120444" w:rsidRPr="001B4999" w:rsidRDefault="00120444" w:rsidP="00120444">
      <w:pPr>
        <w:pStyle w:val="ConsPlusTitle"/>
        <w:tabs>
          <w:tab w:val="left" w:pos="1995"/>
        </w:tabs>
        <w:rPr>
          <w:b w:val="0"/>
          <w:bCs w:val="0"/>
        </w:rPr>
      </w:pPr>
    </w:p>
    <w:p w:rsidR="00120444" w:rsidRPr="001B4999" w:rsidRDefault="00120444" w:rsidP="00120444">
      <w:pPr>
        <w:pStyle w:val="ConsPlusTitle"/>
        <w:rPr>
          <w:b w:val="0"/>
          <w:bCs w:val="0"/>
        </w:rPr>
      </w:pPr>
      <w:r w:rsidRPr="001B4999">
        <w:rPr>
          <w:b w:val="0"/>
          <w:bCs w:val="0"/>
        </w:rPr>
        <w:t>Глава Калтайского сельского поселения</w:t>
      </w:r>
    </w:p>
    <w:p w:rsidR="00120444" w:rsidRPr="001B4999" w:rsidRDefault="00120444" w:rsidP="00120444">
      <w:pPr>
        <w:pStyle w:val="ConsPlusTitle"/>
      </w:pPr>
      <w:r w:rsidRPr="001B4999">
        <w:rPr>
          <w:b w:val="0"/>
          <w:bCs w:val="0"/>
        </w:rPr>
        <w:t xml:space="preserve">(Глава Администрации)                                                         </w:t>
      </w:r>
      <w:r w:rsidRPr="001B4999">
        <w:rPr>
          <w:b w:val="0"/>
          <w:bCs w:val="0"/>
        </w:rPr>
        <w:tab/>
        <w:t>З.В. Мирошникова</w:t>
      </w:r>
    </w:p>
    <w:p w:rsidR="00120444" w:rsidRPr="00ED15C0" w:rsidRDefault="00120444" w:rsidP="00120444">
      <w:pPr>
        <w:pStyle w:val="Standard"/>
        <w:jc w:val="right"/>
        <w:rPr>
          <w:rFonts w:cs="Times New Roman"/>
          <w:b/>
          <w:bCs/>
        </w:rPr>
      </w:pPr>
      <w:bookmarkStart w:id="1" w:name="_GoBack"/>
      <w:bookmarkEnd w:id="1"/>
    </w:p>
    <w:p w:rsidR="00120444" w:rsidRPr="00ED15C0" w:rsidRDefault="00120444" w:rsidP="00120444">
      <w:pPr>
        <w:pStyle w:val="Standard"/>
        <w:jc w:val="right"/>
        <w:rPr>
          <w:rFonts w:cs="Times New Roman"/>
        </w:rPr>
      </w:pPr>
      <w:r w:rsidRPr="00ED15C0">
        <w:rPr>
          <w:rFonts w:cs="Times New Roman"/>
          <w:b/>
          <w:bCs/>
        </w:rPr>
        <w:tab/>
      </w:r>
      <w:r w:rsidRPr="00ED15C0">
        <w:rPr>
          <w:rFonts w:cs="Times New Roman"/>
        </w:rPr>
        <w:t>Приложение к постановлению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дминистрации Калтайского сельского поселения</w:t>
      </w:r>
    </w:p>
    <w:p w:rsidR="00120444" w:rsidRPr="00ED15C0" w:rsidRDefault="001B4999" w:rsidP="00120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т </w:t>
      </w:r>
      <w:r w:rsidR="0046164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2</w:t>
      </w:r>
      <w:r w:rsidR="0012044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0</w:t>
      </w:r>
      <w:r w:rsidR="0046164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202</w:t>
      </w:r>
      <w:r w:rsidR="0046164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4</w:t>
      </w:r>
      <w:r w:rsidR="00120444" w:rsidRPr="00ED15C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№ </w:t>
      </w:r>
      <w:r w:rsidR="00D30AB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7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Территориальная схема обращения с отходами производства и потребления, в том числе с твердыми коммунальными отходами на территории муниципального образования «Калтайское сельское поселение»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(дополнение)</w:t>
      </w:r>
    </w:p>
    <w:p w:rsidR="00120444" w:rsidRPr="00ED15C0" w:rsidRDefault="00120444" w:rsidP="0012044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  <w:t>Сведения о расположении контейнеров</w:t>
      </w:r>
    </w:p>
    <w:p w:rsidR="00120444" w:rsidRPr="00ED15C0" w:rsidRDefault="00120444" w:rsidP="00120444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</w:p>
    <w:p w:rsidR="00120444" w:rsidRPr="00ED15C0" w:rsidRDefault="00120444" w:rsidP="00120444">
      <w:pPr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</w:pPr>
      <w:r w:rsidRPr="00ED15C0">
        <w:rPr>
          <w:rFonts w:ascii="Times New Roman" w:eastAsia="Lucida Sans Unicode" w:hAnsi="Times New Roman" w:cs="Times New Roman"/>
          <w:sz w:val="24"/>
          <w:szCs w:val="24"/>
          <w:lang w:eastAsia="zh-CN" w:bidi="hi-IN"/>
        </w:rPr>
        <w:t>В связи с поступившей заявкой о согласовании мест (площадок) накопления твердых коммунальных отходов, принято решение о размещении дополнительно одной площадки накопления ТКО в соответствии с таблицей 1.</w:t>
      </w:r>
    </w:p>
    <w:p w:rsidR="00120444" w:rsidRPr="00ED15C0" w:rsidRDefault="00120444" w:rsidP="0012044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20444" w:rsidRPr="00ED15C0" w:rsidSect="001B499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"/>
        <w:gridCol w:w="283"/>
        <w:gridCol w:w="287"/>
        <w:gridCol w:w="285"/>
        <w:gridCol w:w="426"/>
        <w:gridCol w:w="13"/>
        <w:gridCol w:w="412"/>
        <w:gridCol w:w="425"/>
        <w:gridCol w:w="13"/>
        <w:gridCol w:w="1968"/>
        <w:gridCol w:w="13"/>
        <w:gridCol w:w="412"/>
        <w:gridCol w:w="13"/>
        <w:gridCol w:w="696"/>
        <w:gridCol w:w="13"/>
        <w:gridCol w:w="510"/>
        <w:gridCol w:w="470"/>
        <w:gridCol w:w="13"/>
        <w:gridCol w:w="394"/>
        <w:gridCol w:w="444"/>
        <w:gridCol w:w="13"/>
        <w:gridCol w:w="6"/>
        <w:gridCol w:w="406"/>
        <w:gridCol w:w="425"/>
        <w:gridCol w:w="24"/>
        <w:gridCol w:w="423"/>
        <w:gridCol w:w="403"/>
        <w:gridCol w:w="24"/>
        <w:gridCol w:w="6"/>
        <w:gridCol w:w="399"/>
        <w:gridCol w:w="426"/>
        <w:gridCol w:w="13"/>
        <w:gridCol w:w="412"/>
        <w:gridCol w:w="426"/>
        <w:gridCol w:w="991"/>
        <w:gridCol w:w="17"/>
        <w:gridCol w:w="839"/>
        <w:gridCol w:w="992"/>
        <w:gridCol w:w="712"/>
        <w:gridCol w:w="992"/>
      </w:tblGrid>
      <w:tr w:rsidR="00120444" w:rsidRPr="009A55A9" w:rsidTr="00C814A3">
        <w:trPr>
          <w:trHeight w:val="465"/>
        </w:trPr>
        <w:tc>
          <w:tcPr>
            <w:tcW w:w="15324" w:type="dxa"/>
            <w:gridSpan w:val="4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0444" w:rsidRPr="009A55A9" w:rsidRDefault="006B128B" w:rsidP="006B128B">
            <w:pPr>
              <w:spacing w:after="0" w:line="2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аблица 1</w:t>
            </w:r>
          </w:p>
        </w:tc>
      </w:tr>
      <w:tr w:rsidR="00C814A3" w:rsidRPr="001B4999" w:rsidTr="00C814A3">
        <w:trPr>
          <w:trHeight w:val="540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1. Данные о нахождении мест (площадок) накопления ТКО</w:t>
            </w:r>
          </w:p>
        </w:tc>
        <w:tc>
          <w:tcPr>
            <w:tcW w:w="637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3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C814A3" w:rsidRPr="001B4999" w:rsidTr="00C814A3">
        <w:trPr>
          <w:trHeight w:val="765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ографические координаты</w:t>
            </w: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хема размещения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щадь, кв. 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ьзуемое покрытие</w:t>
            </w:r>
          </w:p>
        </w:tc>
        <w:tc>
          <w:tcPr>
            <w:tcW w:w="1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ы для накопления ТКО</w:t>
            </w:r>
          </w:p>
        </w:tc>
        <w:tc>
          <w:tcPr>
            <w:tcW w:w="17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нкеры для накопления КГО</w:t>
            </w: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ейнеры для РНО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ЮЛ,</w:t>
            </w: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ФИО ИП, ФЛ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Н ЮЛ, ОГРНИП, паспортные данные Ф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актные данны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14A3" w:rsidRPr="001B4999" w:rsidTr="00C814A3">
        <w:trPr>
          <w:trHeight w:val="540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ны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ируемые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ны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ируемые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щенные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ируемые</w:t>
            </w:r>
          </w:p>
        </w:tc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814A3" w:rsidRPr="001B4999" w:rsidTr="00C814A3">
        <w:trPr>
          <w:cantSplit/>
          <w:trHeight w:val="1796"/>
        </w:trPr>
        <w:tc>
          <w:tcPr>
            <w:tcW w:w="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иро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гота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ind w:left="30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м, куб.м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 источников образования ТКО</w:t>
            </w:r>
          </w:p>
        </w:tc>
      </w:tr>
      <w:tr w:rsidR="00C814A3" w:rsidRPr="001B4999" w:rsidTr="00C814A3">
        <w:trPr>
          <w:trHeight w:val="255"/>
        </w:trPr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C814A3" w:rsidRPr="001B4999" w:rsidTr="00C814A3">
        <w:trPr>
          <w:trHeight w:val="1005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1B4999" w:rsidRDefault="00120444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Томский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с.Калтай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744B5C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5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CC619A" w:rsidP="004616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56.</w:t>
            </w:r>
            <w:r w:rsidR="0046164E">
              <w:rPr>
                <w:rFonts w:ascii="Times New Roman" w:hAnsi="Times New Roman" w:cs="Times New Roman"/>
                <w:sz w:val="18"/>
                <w:szCs w:val="18"/>
              </w:rPr>
              <w:t>247998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E47BFB" w:rsidP="004616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84.</w:t>
            </w:r>
            <w:r w:rsidR="0046164E">
              <w:rPr>
                <w:rFonts w:ascii="Times New Roman" w:hAnsi="Times New Roman" w:cs="Times New Roman"/>
                <w:sz w:val="18"/>
                <w:szCs w:val="18"/>
              </w:rPr>
              <w:t>887900</w:t>
            </w:r>
          </w:p>
        </w:tc>
        <w:tc>
          <w:tcPr>
            <w:tcW w:w="198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99" w:rsidRPr="00D617AF" w:rsidRDefault="00D617AF" w:rsidP="001B4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617AF">
              <w:rPr>
                <w:rFonts w:ascii="Times New Roman" w:hAnsi="Times New Roman" w:cs="Times New Roman"/>
                <w:sz w:val="18"/>
                <w:szCs w:val="18"/>
              </w:rPr>
              <w:t>https://yandex.ru/maps/?ll=84.888230%2C56.248064&amp;mode=search&amp;sll=84.887900%2C56.247998&amp;text=56.247998%2C84.887900&amp;utm_source=main_stripe_big&amp;z=16.35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46164E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46164E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ГС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46164E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744B5C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Калтай»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744B5C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7000006705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444" w:rsidRPr="001B4999" w:rsidRDefault="00120444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4999">
              <w:rPr>
                <w:rFonts w:ascii="Times New Roman" w:hAnsi="Times New Roman" w:cs="Times New Roman"/>
                <w:sz w:val="18"/>
                <w:szCs w:val="18"/>
              </w:rPr>
              <w:t xml:space="preserve">Томская область, Томский район, </w:t>
            </w:r>
            <w:r w:rsidR="00744B5C">
              <w:rPr>
                <w:rFonts w:ascii="Times New Roman" w:hAnsi="Times New Roman" w:cs="Times New Roman"/>
                <w:sz w:val="18"/>
                <w:szCs w:val="18"/>
              </w:rPr>
              <w:t>с.Калтай стр.5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0444" w:rsidRPr="001B4999" w:rsidRDefault="00744B5C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39550916</w:t>
            </w:r>
          </w:p>
          <w:p w:rsidR="001B4999" w:rsidRPr="001B4999" w:rsidRDefault="001B4999" w:rsidP="00C814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B5C" w:rsidRDefault="00744B5C" w:rsidP="0074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адм. здание, </w:t>
            </w:r>
          </w:p>
          <w:p w:rsidR="00744B5C" w:rsidRDefault="00744B5C" w:rsidP="0074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летн. домика, </w:t>
            </w:r>
          </w:p>
          <w:p w:rsidR="00120444" w:rsidRPr="00744B5C" w:rsidRDefault="00744B5C" w:rsidP="00744B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бани</w:t>
            </w:r>
          </w:p>
        </w:tc>
      </w:tr>
      <w:tr w:rsidR="00C814A3" w:rsidRPr="009A55A9" w:rsidTr="00C814A3">
        <w:trPr>
          <w:trHeight w:val="105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Pr="009A55A9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444" w:rsidRPr="009A55A9" w:rsidRDefault="00120444" w:rsidP="00120444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444" w:rsidRDefault="00120444" w:rsidP="00CC619A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999" w:rsidRPr="00744B5C" w:rsidRDefault="00744B5C" w:rsidP="00CC619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Калтай</w:t>
            </w:r>
          </w:p>
        </w:tc>
      </w:tr>
    </w:tbl>
    <w:p w:rsidR="00FF6AD3" w:rsidRDefault="00FF6AD3"/>
    <w:sectPr w:rsidR="00FF6AD3" w:rsidSect="0012044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BD" w:rsidRDefault="007925BD" w:rsidP="001B4999">
      <w:pPr>
        <w:spacing w:after="0" w:line="240" w:lineRule="auto"/>
      </w:pPr>
      <w:r>
        <w:separator/>
      </w:r>
    </w:p>
  </w:endnote>
  <w:endnote w:type="continuationSeparator" w:id="0">
    <w:p w:rsidR="007925BD" w:rsidRDefault="007925BD" w:rsidP="001B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BD" w:rsidRDefault="007925BD" w:rsidP="001B4999">
      <w:pPr>
        <w:spacing w:after="0" w:line="240" w:lineRule="auto"/>
      </w:pPr>
      <w:r>
        <w:separator/>
      </w:r>
    </w:p>
  </w:footnote>
  <w:footnote w:type="continuationSeparator" w:id="0">
    <w:p w:rsidR="007925BD" w:rsidRDefault="007925BD" w:rsidP="001B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883565"/>
      <w:docPartObj>
        <w:docPartGallery w:val="Page Numbers (Top of Page)"/>
        <w:docPartUnique/>
      </w:docPartObj>
    </w:sdtPr>
    <w:sdtEndPr/>
    <w:sdtContent>
      <w:p w:rsidR="001B4999" w:rsidRDefault="00006281">
        <w:pPr>
          <w:pStyle w:val="a5"/>
          <w:jc w:val="center"/>
        </w:pPr>
        <w:r>
          <w:fldChar w:fldCharType="begin"/>
        </w:r>
        <w:r w:rsidR="001B4999">
          <w:instrText>PAGE   \* MERGEFORMAT</w:instrText>
        </w:r>
        <w:r>
          <w:fldChar w:fldCharType="separate"/>
        </w:r>
        <w:r w:rsidR="00630086">
          <w:rPr>
            <w:noProof/>
          </w:rPr>
          <w:t>2</w:t>
        </w:r>
        <w:r>
          <w:fldChar w:fldCharType="end"/>
        </w:r>
      </w:p>
    </w:sdtContent>
  </w:sdt>
  <w:p w:rsidR="001B4999" w:rsidRDefault="001B49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444"/>
    <w:rsid w:val="00006281"/>
    <w:rsid w:val="00120444"/>
    <w:rsid w:val="001B4999"/>
    <w:rsid w:val="0046164E"/>
    <w:rsid w:val="004D16CA"/>
    <w:rsid w:val="00630086"/>
    <w:rsid w:val="006B128B"/>
    <w:rsid w:val="00744B5C"/>
    <w:rsid w:val="007925BD"/>
    <w:rsid w:val="00C814A3"/>
    <w:rsid w:val="00CC619A"/>
    <w:rsid w:val="00D30AB4"/>
    <w:rsid w:val="00D617AF"/>
    <w:rsid w:val="00DB5E6E"/>
    <w:rsid w:val="00E47BFB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4:docId w14:val="3D79FA89"/>
  <w15:docId w15:val="{9319C88B-61B3-46F0-8044-46FAF3C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444"/>
  </w:style>
  <w:style w:type="paragraph" w:styleId="1">
    <w:name w:val="heading 1"/>
    <w:basedOn w:val="a"/>
    <w:link w:val="10"/>
    <w:uiPriority w:val="9"/>
    <w:qFormat/>
    <w:rsid w:val="001204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4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0444"/>
    <w:rPr>
      <w:color w:val="0000FF"/>
      <w:u w:val="single"/>
    </w:rPr>
  </w:style>
  <w:style w:type="paragraph" w:customStyle="1" w:styleId="ConsPlusNormal">
    <w:name w:val="ConsPlusNormal"/>
    <w:link w:val="ConsPlusNormal0"/>
    <w:rsid w:val="001204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044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12044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styleId="a4">
    <w:name w:val="FollowedHyperlink"/>
    <w:basedOn w:val="a0"/>
    <w:uiPriority w:val="99"/>
    <w:semiHidden/>
    <w:unhideWhenUsed/>
    <w:rsid w:val="00CC619A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B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4999"/>
  </w:style>
  <w:style w:type="paragraph" w:styleId="a7">
    <w:name w:val="footer"/>
    <w:basedOn w:val="a"/>
    <w:link w:val="a8"/>
    <w:uiPriority w:val="99"/>
    <w:unhideWhenUsed/>
    <w:rsid w:val="001B4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4999"/>
  </w:style>
  <w:style w:type="paragraph" w:styleId="a9">
    <w:name w:val="Balloon Text"/>
    <w:basedOn w:val="a"/>
    <w:link w:val="aa"/>
    <w:uiPriority w:val="99"/>
    <w:semiHidden/>
    <w:unhideWhenUsed/>
    <w:rsid w:val="001B4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2B96-EFFB-435E-BE02-FB20064D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0</cp:revision>
  <cp:lastPrinted>2024-01-22T05:09:00Z</cp:lastPrinted>
  <dcterms:created xsi:type="dcterms:W3CDTF">2023-09-14T01:56:00Z</dcterms:created>
  <dcterms:modified xsi:type="dcterms:W3CDTF">2024-01-30T09:25:00Z</dcterms:modified>
</cp:coreProperties>
</file>